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A9B14" w14:textId="77777777" w:rsidR="006A7D21" w:rsidRDefault="006A7D21" w:rsidP="00DF57F0">
      <w:pPr>
        <w:spacing w:after="0"/>
        <w:rPr>
          <w:rFonts w:asciiTheme="minorHAnsi" w:hAnsiTheme="minorHAnsi"/>
          <w:sz w:val="28"/>
          <w:szCs w:val="28"/>
        </w:rPr>
      </w:pPr>
    </w:p>
    <w:p w14:paraId="077C17B3" w14:textId="77777777" w:rsidR="0068285F" w:rsidRDefault="0068285F" w:rsidP="00DF57F0">
      <w:pPr>
        <w:spacing w:after="0"/>
        <w:rPr>
          <w:rFonts w:asciiTheme="minorHAnsi" w:hAnsiTheme="minorHAnsi"/>
          <w:sz w:val="28"/>
          <w:szCs w:val="28"/>
        </w:rPr>
      </w:pPr>
      <w:r w:rsidRPr="001B69C1">
        <w:rPr>
          <w:rFonts w:asciiTheme="minorHAnsi" w:hAnsiTheme="minorHAnsi"/>
          <w:sz w:val="28"/>
          <w:szCs w:val="28"/>
        </w:rPr>
        <w:t>HAKEMUS LUONNNONMUISTOMERKIN RAUHOITTAMISEKSI</w:t>
      </w:r>
    </w:p>
    <w:p w14:paraId="3EA5E1CE" w14:textId="3FC5EDFA" w:rsidR="00405DDC" w:rsidRPr="00405DDC" w:rsidRDefault="00405DDC" w:rsidP="00DF57F0">
      <w:pPr>
        <w:spacing w:after="0"/>
        <w:rPr>
          <w:rFonts w:asciiTheme="minorHAnsi" w:hAnsiTheme="minorHAnsi"/>
          <w:sz w:val="28"/>
          <w:szCs w:val="28"/>
        </w:rPr>
      </w:pPr>
      <w:r w:rsidRPr="00405DDC">
        <w:rPr>
          <w:rFonts w:asciiTheme="minorHAnsi" w:hAnsiTheme="minorHAnsi"/>
          <w:sz w:val="28"/>
          <w:szCs w:val="28"/>
        </w:rPr>
        <w:t>Luonnonsuojelulaki (</w:t>
      </w:r>
      <w:r w:rsidR="00B656E6">
        <w:rPr>
          <w:rFonts w:asciiTheme="minorHAnsi" w:hAnsiTheme="minorHAnsi"/>
          <w:sz w:val="28"/>
          <w:szCs w:val="28"/>
        </w:rPr>
        <w:t>9/2023</w:t>
      </w:r>
      <w:r w:rsidRPr="00405DDC">
        <w:rPr>
          <w:rFonts w:asciiTheme="minorHAnsi" w:hAnsiTheme="minorHAnsi"/>
          <w:sz w:val="28"/>
          <w:szCs w:val="28"/>
        </w:rPr>
        <w:t xml:space="preserve">, § </w:t>
      </w:r>
      <w:r w:rsidR="00B656E6">
        <w:rPr>
          <w:rFonts w:asciiTheme="minorHAnsi" w:hAnsiTheme="minorHAnsi"/>
          <w:sz w:val="28"/>
          <w:szCs w:val="28"/>
        </w:rPr>
        <w:t>95</w:t>
      </w:r>
      <w:r w:rsidRPr="00405DDC">
        <w:rPr>
          <w:rFonts w:asciiTheme="minorHAnsi" w:hAnsiTheme="minorHAnsi"/>
          <w:sz w:val="28"/>
          <w:szCs w:val="28"/>
        </w:rPr>
        <w:t>)</w:t>
      </w:r>
    </w:p>
    <w:p w14:paraId="7CD46304" w14:textId="77777777" w:rsidR="00E602E2" w:rsidRPr="001B69C1" w:rsidRDefault="006D3FA0" w:rsidP="00DF57F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sz w:val="32"/>
          <w:szCs w:val="32"/>
        </w:rPr>
        <w:br/>
      </w:r>
      <w:r w:rsidR="0068285F" w:rsidRPr="001B69C1">
        <w:rPr>
          <w:rFonts w:asciiTheme="minorHAnsi" w:hAnsiTheme="minorHAnsi"/>
          <w:b/>
        </w:rPr>
        <w:t>Kohteen sijainti</w:t>
      </w:r>
      <w:r w:rsidR="00EC45FC" w:rsidRPr="001B69C1">
        <w:rPr>
          <w:rFonts w:asciiTheme="minorHAnsi" w:hAnsiTheme="minorHAnsi"/>
          <w:b/>
        </w:rPr>
        <w:t xml:space="preserve"> </w:t>
      </w:r>
    </w:p>
    <w:p w14:paraId="7AE77FB8" w14:textId="77777777" w:rsidR="0068285F" w:rsidRDefault="0068285F" w:rsidP="00DF57F0">
      <w:pPr>
        <w:spacing w:after="0"/>
        <w:rPr>
          <w:rFonts w:asciiTheme="minorHAnsi" w:hAnsiTheme="minorHAns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188"/>
        <w:gridCol w:w="1954"/>
        <w:gridCol w:w="1266"/>
        <w:gridCol w:w="1241"/>
        <w:gridCol w:w="1753"/>
        <w:gridCol w:w="1884"/>
      </w:tblGrid>
      <w:tr w:rsidR="00365058" w14:paraId="02440CDA" w14:textId="77777777" w:rsidTr="0049081F">
        <w:tc>
          <w:tcPr>
            <w:tcW w:w="1188" w:type="dxa"/>
          </w:tcPr>
          <w:p w14:paraId="1E1BAC02" w14:textId="77777777" w:rsidR="00365058" w:rsidRDefault="00365058" w:rsidP="00DF57F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unta</w:t>
            </w:r>
          </w:p>
        </w:tc>
        <w:tc>
          <w:tcPr>
            <w:tcW w:w="1954" w:type="dxa"/>
          </w:tcPr>
          <w:p w14:paraId="26A28D70" w14:textId="77777777" w:rsidR="00365058" w:rsidRDefault="00365058" w:rsidP="00DF57F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ylä/kaupunginosa</w:t>
            </w:r>
          </w:p>
        </w:tc>
        <w:tc>
          <w:tcPr>
            <w:tcW w:w="1266" w:type="dxa"/>
          </w:tcPr>
          <w:p w14:paraId="4518CAD1" w14:textId="77777777" w:rsidR="00365058" w:rsidRDefault="00365058" w:rsidP="00DF57F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la/kortteli</w:t>
            </w:r>
          </w:p>
        </w:tc>
        <w:tc>
          <w:tcPr>
            <w:tcW w:w="1241" w:type="dxa"/>
          </w:tcPr>
          <w:p w14:paraId="6329988D" w14:textId="77777777" w:rsidR="00365058" w:rsidRDefault="00365058" w:rsidP="00DF57F0">
            <w:pPr>
              <w:spacing w:after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N:o</w:t>
            </w:r>
            <w:proofErr w:type="spellEnd"/>
            <w:r>
              <w:rPr>
                <w:rFonts w:asciiTheme="minorHAnsi" w:hAnsiTheme="minorHAnsi"/>
              </w:rPr>
              <w:t>/tontti</w:t>
            </w:r>
          </w:p>
        </w:tc>
        <w:tc>
          <w:tcPr>
            <w:tcW w:w="1753" w:type="dxa"/>
          </w:tcPr>
          <w:p w14:paraId="4DCE5740" w14:textId="77777777" w:rsidR="00365058" w:rsidRDefault="00365058" w:rsidP="00DF57F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soite (mikäli pihapiirissä)</w:t>
            </w:r>
          </w:p>
        </w:tc>
        <w:tc>
          <w:tcPr>
            <w:tcW w:w="1884" w:type="dxa"/>
          </w:tcPr>
          <w:p w14:paraId="7FF62004" w14:textId="77777777" w:rsidR="00365058" w:rsidRDefault="00365058" w:rsidP="00DF57F0">
            <w:pPr>
              <w:spacing w:after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ps</w:t>
            </w:r>
            <w:proofErr w:type="spellEnd"/>
            <w:r>
              <w:rPr>
                <w:rFonts w:asciiTheme="minorHAnsi" w:hAnsiTheme="minorHAnsi"/>
              </w:rPr>
              <w:t>-koodinaatit</w:t>
            </w:r>
          </w:p>
          <w:p w14:paraId="20373DA1" w14:textId="77777777" w:rsidR="00365058" w:rsidRDefault="00365058" w:rsidP="00DF57F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mikäli tiedossa)</w:t>
            </w:r>
          </w:p>
        </w:tc>
      </w:tr>
      <w:tr w:rsidR="00365058" w14:paraId="51AA44B2" w14:textId="77777777" w:rsidTr="0049081F">
        <w:tc>
          <w:tcPr>
            <w:tcW w:w="1188" w:type="dxa"/>
          </w:tcPr>
          <w:p w14:paraId="07ADC5FD" w14:textId="77777777" w:rsidR="00365058" w:rsidRDefault="00365058" w:rsidP="00DF57F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954" w:type="dxa"/>
          </w:tcPr>
          <w:p w14:paraId="309136A2" w14:textId="77777777" w:rsidR="00365058" w:rsidRDefault="00365058" w:rsidP="00DF57F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266" w:type="dxa"/>
          </w:tcPr>
          <w:p w14:paraId="4DE9A667" w14:textId="77777777" w:rsidR="00365058" w:rsidRDefault="00365058" w:rsidP="00DF57F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241" w:type="dxa"/>
          </w:tcPr>
          <w:p w14:paraId="17A1ABE7" w14:textId="77777777" w:rsidR="00365058" w:rsidRDefault="00365058" w:rsidP="00DF57F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14:paraId="304C7D0F" w14:textId="77777777" w:rsidR="00365058" w:rsidRDefault="00365058" w:rsidP="00DF57F0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884" w:type="dxa"/>
          </w:tcPr>
          <w:p w14:paraId="01666E83" w14:textId="77777777" w:rsidR="00365058" w:rsidRDefault="00365058" w:rsidP="00DF57F0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0C1A47D8" w14:textId="5D6EDA27" w:rsidR="00E602E2" w:rsidRDefault="00B656E6" w:rsidP="00DF57F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i-FI"/>
        </w:rPr>
        <w:pict w14:anchorId="37AC792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8.9pt;margin-top:11.75pt;width:199.2pt;height:56.1pt;z-index:251658240;mso-position-horizontal-relative:text;mso-position-vertical-relative:text">
            <v:textbox>
              <w:txbxContent>
                <w:p w14:paraId="71E51EF5" w14:textId="77777777" w:rsidR="000F5ED3" w:rsidRPr="001B69C1" w:rsidRDefault="00622F3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</w:t>
                  </w:r>
                  <w:r w:rsidR="000F5ED3" w:rsidRPr="001B69C1">
                    <w:rPr>
                      <w:sz w:val="18"/>
                      <w:szCs w:val="18"/>
                    </w:rPr>
                    <w:t>erkitse kohteen sijainti selkeästi karttaan. Merkintä on hyvä tehdä peruskartan lisäksi myös rekisterikarttaan. Karttoja voi tiedustella maa</w:t>
                  </w:r>
                  <w:r w:rsidR="000F5ED3">
                    <w:rPr>
                      <w:sz w:val="18"/>
                      <w:szCs w:val="18"/>
                    </w:rPr>
                    <w:t>nmittauslaitokselta tai kunnista</w:t>
                  </w:r>
                  <w:r w:rsidR="000F5ED3" w:rsidRPr="001B69C1">
                    <w:rPr>
                      <w:sz w:val="18"/>
                      <w:szCs w:val="18"/>
                    </w:rPr>
                    <w:t xml:space="preserve">. </w:t>
                  </w:r>
                </w:p>
              </w:txbxContent>
            </v:textbox>
          </v:shape>
        </w:pict>
      </w:r>
    </w:p>
    <w:p w14:paraId="6742ECFA" w14:textId="3D6EC456" w:rsidR="00E602E2" w:rsidRDefault="00E602E2" w:rsidP="00DF57F0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Kohde on merkitty oheiseen</w:t>
      </w:r>
    </w:p>
    <w:p w14:paraId="0D8A25EA" w14:textId="77777777" w:rsidR="00F56C8E" w:rsidRDefault="00F56C8E" w:rsidP="00F56C8E">
      <w:pPr>
        <w:spacing w:after="0"/>
        <w:rPr>
          <w:rFonts w:asciiTheme="minorHAnsi" w:hAnsiTheme="minorHAnsi"/>
        </w:rPr>
      </w:pPr>
    </w:p>
    <w:p w14:paraId="07DD357D" w14:textId="77777777" w:rsidR="00F56C8E" w:rsidRDefault="00D26029" w:rsidP="00F56C8E">
      <w:pPr>
        <w:spacing w:after="0"/>
        <w:rPr>
          <w:rFonts w:asciiTheme="minorHAnsi" w:hAnsiTheme="minorHAnsi"/>
        </w:rPr>
      </w:pPr>
      <w:r>
        <w:rPr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Valinta1"/>
      <w:r w:rsidR="00AD1F76">
        <w:rPr>
          <w:sz w:val="20"/>
        </w:rPr>
        <w:instrText xml:space="preserve"> FORMCHECKBOX </w:instrText>
      </w:r>
      <w:r w:rsidR="00B656E6">
        <w:rPr>
          <w:sz w:val="20"/>
        </w:rPr>
      </w:r>
      <w:r w:rsidR="00B656E6">
        <w:rPr>
          <w:sz w:val="20"/>
        </w:rPr>
        <w:fldChar w:fldCharType="separate"/>
      </w:r>
      <w:r>
        <w:rPr>
          <w:sz w:val="20"/>
        </w:rPr>
        <w:fldChar w:fldCharType="end"/>
      </w:r>
      <w:bookmarkEnd w:id="0"/>
      <w:r w:rsidR="00AD1F76">
        <w:rPr>
          <w:rFonts w:cs="Arial"/>
        </w:rPr>
        <w:t xml:space="preserve">  </w:t>
      </w:r>
      <w:r w:rsidR="006D3FA0">
        <w:rPr>
          <w:rFonts w:cs="Arial"/>
        </w:rPr>
        <w:t>P</w:t>
      </w:r>
      <w:r w:rsidR="00622F31">
        <w:rPr>
          <w:rFonts w:cs="Arial"/>
        </w:rPr>
        <w:t>eruskarttaan</w:t>
      </w:r>
      <w:r w:rsidR="00F56C8E">
        <w:rPr>
          <w:rFonts w:asciiTheme="minorHAnsi" w:hAnsiTheme="minorHAnsi"/>
        </w:rPr>
        <w:t xml:space="preserve">   </w:t>
      </w:r>
    </w:p>
    <w:p w14:paraId="4C59A7B8" w14:textId="77777777" w:rsidR="00F56C8E" w:rsidRDefault="00D26029" w:rsidP="00F56C8E">
      <w:pPr>
        <w:spacing w:after="0"/>
        <w:rPr>
          <w:rFonts w:asciiTheme="minorHAnsi" w:hAnsiTheme="minorHAnsi"/>
        </w:rPr>
      </w:pPr>
      <w:r>
        <w:rPr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AD1F76">
        <w:rPr>
          <w:sz w:val="20"/>
        </w:rPr>
        <w:instrText xml:space="preserve"> FORMCHECKBOX </w:instrText>
      </w:r>
      <w:r w:rsidR="00B656E6">
        <w:rPr>
          <w:sz w:val="20"/>
        </w:rPr>
      </w:r>
      <w:r w:rsidR="00B656E6">
        <w:rPr>
          <w:sz w:val="20"/>
        </w:rPr>
        <w:fldChar w:fldCharType="separate"/>
      </w:r>
      <w:r>
        <w:rPr>
          <w:sz w:val="20"/>
        </w:rPr>
        <w:fldChar w:fldCharType="end"/>
      </w:r>
      <w:r w:rsidR="00AD1F76">
        <w:rPr>
          <w:rFonts w:cs="Arial"/>
        </w:rPr>
        <w:t xml:space="preserve">  </w:t>
      </w:r>
      <w:r w:rsidR="006D3FA0">
        <w:rPr>
          <w:rFonts w:asciiTheme="minorHAnsi" w:hAnsiTheme="minorHAnsi"/>
        </w:rPr>
        <w:t>R</w:t>
      </w:r>
      <w:r w:rsidR="00622F31">
        <w:rPr>
          <w:rFonts w:asciiTheme="minorHAnsi" w:hAnsiTheme="minorHAnsi"/>
        </w:rPr>
        <w:t>ekisterikarttaan</w:t>
      </w:r>
    </w:p>
    <w:p w14:paraId="2684173C" w14:textId="77777777" w:rsidR="00C770E2" w:rsidRPr="001B69C1" w:rsidRDefault="00F56C8E" w:rsidP="00C770E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textWrapping" w:clear="all"/>
      </w:r>
      <w:r w:rsidR="00C770E2" w:rsidRPr="001B69C1">
        <w:rPr>
          <w:rFonts w:asciiTheme="minorHAnsi" w:hAnsiTheme="minorHAnsi"/>
          <w:b/>
        </w:rPr>
        <w:t>Kohteen nimi</w:t>
      </w:r>
      <w:r w:rsidR="00C770E2" w:rsidRPr="001B69C1">
        <w:rPr>
          <w:rFonts w:asciiTheme="minorHAnsi" w:hAnsiTheme="minorHAnsi"/>
        </w:rPr>
        <w:t xml:space="preserve"> _______________________________________________________________</w:t>
      </w:r>
      <w:r w:rsidR="00C770E2">
        <w:rPr>
          <w:rFonts w:asciiTheme="minorHAnsi" w:hAnsiTheme="minorHAnsi"/>
        </w:rPr>
        <w:t>_______</w:t>
      </w:r>
    </w:p>
    <w:p w14:paraId="347C2706" w14:textId="77777777" w:rsidR="00F56C8E" w:rsidRDefault="00B656E6" w:rsidP="00F56C8E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i-FI"/>
        </w:rPr>
        <w:pict w14:anchorId="6EB16B17">
          <v:shape id="_x0000_s1030" type="#_x0000_t202" style="position:absolute;margin-left:248.9pt;margin-top:7.85pt;width:199.2pt;height:70.5pt;z-index:251659264">
            <v:textbox style="mso-next-textbox:#_x0000_s1030">
              <w:txbxContent>
                <w:p w14:paraId="50846C97" w14:textId="77777777" w:rsidR="000F5ED3" w:rsidRPr="001B69C1" w:rsidRDefault="000F5ED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ohteen ulkonäön </w:t>
                  </w:r>
                  <w:r w:rsidRPr="001B69C1">
                    <w:rPr>
                      <w:sz w:val="18"/>
                      <w:szCs w:val="18"/>
                    </w:rPr>
                    <w:t xml:space="preserve">lisäksi </w:t>
                  </w:r>
                  <w:r>
                    <w:rPr>
                      <w:sz w:val="18"/>
                      <w:szCs w:val="18"/>
                    </w:rPr>
                    <w:t xml:space="preserve">arvioidaan </w:t>
                  </w:r>
                  <w:r w:rsidRPr="001B69C1">
                    <w:rPr>
                      <w:sz w:val="18"/>
                      <w:szCs w:val="18"/>
                    </w:rPr>
                    <w:t>kohteen merkitystä maisemakuvassa, selostetaan kohteen sijainti kulkuväyliin nähden ja mainitaan kohteeseen mahdollisesti liittyvät kansantarinat ja muut perinnetiedot.</w:t>
                  </w:r>
                </w:p>
              </w:txbxContent>
            </v:textbox>
          </v:shape>
        </w:pict>
      </w:r>
    </w:p>
    <w:p w14:paraId="19F1DCEF" w14:textId="77777777" w:rsidR="00F56C8E" w:rsidRPr="003C0B6C" w:rsidRDefault="00F56C8E" w:rsidP="00F56C8E">
      <w:pPr>
        <w:spacing w:after="0"/>
        <w:rPr>
          <w:rFonts w:asciiTheme="minorHAnsi" w:hAnsiTheme="minorHAnsi"/>
          <w:sz w:val="18"/>
          <w:szCs w:val="18"/>
        </w:rPr>
      </w:pPr>
    </w:p>
    <w:p w14:paraId="6EB588CD" w14:textId="77777777" w:rsidR="00365058" w:rsidRPr="00365058" w:rsidRDefault="00F56C8E" w:rsidP="00F56C8E">
      <w:pPr>
        <w:spacing w:after="0"/>
        <w:rPr>
          <w:rFonts w:asciiTheme="minorHAnsi" w:hAnsiTheme="minorHAnsi"/>
          <w:b/>
        </w:rPr>
      </w:pPr>
      <w:r w:rsidRPr="00365058">
        <w:rPr>
          <w:rFonts w:asciiTheme="minorHAnsi" w:hAnsiTheme="minorHAnsi"/>
          <w:b/>
        </w:rPr>
        <w:t xml:space="preserve"> </w:t>
      </w:r>
      <w:r w:rsidR="00365058" w:rsidRPr="00365058">
        <w:rPr>
          <w:rFonts w:asciiTheme="minorHAnsi" w:hAnsiTheme="minorHAnsi"/>
          <w:b/>
        </w:rPr>
        <w:t>Perustelut rauhoitukselle</w:t>
      </w:r>
    </w:p>
    <w:p w14:paraId="454E015B" w14:textId="77777777" w:rsidR="00AD1F76" w:rsidRDefault="00AD1F76" w:rsidP="00F56C8E">
      <w:pPr>
        <w:spacing w:after="0"/>
        <w:rPr>
          <w:rFonts w:asciiTheme="minorHAnsi" w:hAnsiTheme="minorHAnsi"/>
        </w:rPr>
      </w:pPr>
    </w:p>
    <w:p w14:paraId="5C96D4A7" w14:textId="77777777" w:rsidR="001B69C1" w:rsidRDefault="008869CC" w:rsidP="00AD1F7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hteen </w:t>
      </w:r>
      <w:r w:rsidR="00365058">
        <w:rPr>
          <w:rFonts w:asciiTheme="minorHAnsi" w:hAnsiTheme="minorHAnsi"/>
        </w:rPr>
        <w:t>kuvaus (</w:t>
      </w:r>
      <w:r>
        <w:rPr>
          <w:rFonts w:asciiTheme="minorHAnsi" w:hAnsiTheme="minorHAnsi"/>
        </w:rPr>
        <w:t>mittasuhteet ja ulkomuoto</w:t>
      </w:r>
      <w:r w:rsidR="00365058">
        <w:rPr>
          <w:rFonts w:asciiTheme="minorHAnsi" w:hAnsiTheme="minorHAnsi"/>
        </w:rPr>
        <w:t>)</w:t>
      </w:r>
      <w:r w:rsidR="00AD1F76">
        <w:rPr>
          <w:rFonts w:asciiTheme="minorHAnsi" w:hAnsiTheme="minorHAnsi"/>
        </w:rPr>
        <w:t xml:space="preserve">:  </w:t>
      </w:r>
    </w:p>
    <w:p w14:paraId="2168E748" w14:textId="77777777" w:rsidR="00AD1F76" w:rsidRDefault="001B69C1" w:rsidP="00AD1F7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</w:t>
      </w:r>
      <w:r w:rsidR="00AD1F76">
        <w:rPr>
          <w:rFonts w:asciiTheme="minorHAnsi" w:hAnsiTheme="minorHAnsi"/>
        </w:rPr>
        <w:t>__________________________________________________________________________________</w:t>
      </w:r>
    </w:p>
    <w:p w14:paraId="507D7C1D" w14:textId="77777777" w:rsidR="00AD1F76" w:rsidRDefault="00AD1F76" w:rsidP="00AD1F7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14:paraId="790F3EE5" w14:textId="77777777" w:rsidR="00AD1F76" w:rsidRDefault="00AD1F76" w:rsidP="00AD1F7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____________________________________________________________________________________________________________________________________________________________________ </w:t>
      </w:r>
    </w:p>
    <w:p w14:paraId="58ECD9A4" w14:textId="77777777" w:rsidR="00AD1F76" w:rsidRDefault="00AD1F76" w:rsidP="00AD1F76">
      <w:pPr>
        <w:spacing w:after="0"/>
        <w:rPr>
          <w:rFonts w:asciiTheme="minorHAnsi" w:hAnsiTheme="minorHAnsi"/>
        </w:rPr>
      </w:pPr>
    </w:p>
    <w:p w14:paraId="11664B90" w14:textId="77777777" w:rsidR="008869CC" w:rsidRDefault="008869CC" w:rsidP="00F56C8E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Muita tietoja kohteesta</w:t>
      </w:r>
      <w:r w:rsidR="00AD1F76">
        <w:rPr>
          <w:rFonts w:asciiTheme="minorHAnsi" w:hAnsiTheme="minorHAnsi"/>
        </w:rPr>
        <w:t>: ______________________________________________________________</w:t>
      </w:r>
    </w:p>
    <w:p w14:paraId="1C6D84C5" w14:textId="77777777" w:rsidR="00AD1F76" w:rsidRDefault="00AD1F76" w:rsidP="00F56C8E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14:paraId="308B288C" w14:textId="77777777" w:rsidR="00AD1F76" w:rsidRDefault="00AD1F76" w:rsidP="00F56C8E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14:paraId="659F586D" w14:textId="77777777" w:rsidR="00AD1F76" w:rsidRDefault="00AD1F76" w:rsidP="00F56C8E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</w:t>
      </w:r>
      <w:r w:rsidR="00AF4A63">
        <w:rPr>
          <w:rFonts w:asciiTheme="minorHAnsi" w:hAnsiTheme="minorHAnsi"/>
        </w:rPr>
        <w:br/>
        <w:t>__________________________________________________________________________________</w:t>
      </w:r>
    </w:p>
    <w:p w14:paraId="2D103812" w14:textId="77777777" w:rsidR="008869CC" w:rsidRDefault="008869CC" w:rsidP="00F56C8E">
      <w:pPr>
        <w:spacing w:after="0"/>
        <w:rPr>
          <w:rFonts w:asciiTheme="minorHAnsi" w:hAnsiTheme="minorHAnsi"/>
        </w:rPr>
      </w:pPr>
    </w:p>
    <w:p w14:paraId="6243E8A6" w14:textId="77777777" w:rsidR="008869CC" w:rsidRDefault="008869CC" w:rsidP="00F56C8E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iitteenä </w:t>
      </w:r>
    </w:p>
    <w:p w14:paraId="62410789" w14:textId="77777777" w:rsidR="008869CC" w:rsidRDefault="008869CC" w:rsidP="00F56C8E">
      <w:pPr>
        <w:spacing w:after="0"/>
        <w:rPr>
          <w:rFonts w:asciiTheme="minorHAnsi" w:hAnsiTheme="minorHAnsi"/>
        </w:rPr>
      </w:pPr>
    </w:p>
    <w:p w14:paraId="73CB0DCD" w14:textId="77777777" w:rsidR="00B9724C" w:rsidRDefault="00B656E6" w:rsidP="00F56C8E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i-FI"/>
        </w:rPr>
        <w:pict w14:anchorId="276656F4">
          <v:shape id="_x0000_s1034" type="#_x0000_t202" style="position:absolute;margin-left:299.6pt;margin-top:4.7pt;width:154.5pt;height:58.5pt;z-index:251663360">
            <v:textbox>
              <w:txbxContent>
                <w:p w14:paraId="4C400C4D" w14:textId="77777777" w:rsidR="000F5ED3" w:rsidRPr="00365058" w:rsidRDefault="000F5ED3">
                  <w:pPr>
                    <w:rPr>
                      <w:sz w:val="18"/>
                      <w:szCs w:val="18"/>
                    </w:rPr>
                  </w:pPr>
                  <w:r w:rsidRPr="00365058">
                    <w:rPr>
                      <w:sz w:val="18"/>
                      <w:szCs w:val="18"/>
                    </w:rPr>
                    <w:t>Mikäli kohde sijaitsee lähellä naapurin rajaa tai tietä, hakemukseen on hyvä liittää naapurin tai tiekunnan mielipide asiasta</w:t>
                  </w:r>
                  <w:r w:rsidR="006D3FA0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  <w:r w:rsidR="00D26029">
        <w:rPr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B69C1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="00D26029">
        <w:rPr>
          <w:sz w:val="20"/>
        </w:rPr>
        <w:fldChar w:fldCharType="end"/>
      </w:r>
      <w:r w:rsidR="001B69C1">
        <w:rPr>
          <w:rFonts w:cs="Arial"/>
        </w:rPr>
        <w:t xml:space="preserve">  </w:t>
      </w:r>
      <w:r w:rsidR="008869CC">
        <w:rPr>
          <w:rFonts w:asciiTheme="minorHAnsi" w:hAnsiTheme="minorHAnsi"/>
        </w:rPr>
        <w:t>Asiantuntijan lausunto kohteesta</w:t>
      </w:r>
      <w:r w:rsidR="0049081F">
        <w:rPr>
          <w:rFonts w:asciiTheme="minorHAnsi" w:hAnsiTheme="minorHAnsi"/>
        </w:rPr>
        <w:t xml:space="preserve"> (myös nimi ja yhteystiedot)</w:t>
      </w:r>
    </w:p>
    <w:p w14:paraId="4FDD550D" w14:textId="77777777" w:rsidR="008869CC" w:rsidRDefault="00D26029" w:rsidP="00F56C8E">
      <w:pPr>
        <w:spacing w:after="0"/>
        <w:rPr>
          <w:rFonts w:asciiTheme="minorHAnsi" w:hAnsiTheme="minorHAnsi"/>
        </w:rPr>
      </w:pPr>
      <w:r>
        <w:rPr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B69C1">
        <w:rPr>
          <w:sz w:val="20"/>
        </w:rPr>
        <w:instrText xml:space="preserve"> FORMCHECKBOX </w:instrText>
      </w:r>
      <w:r w:rsidR="00B656E6">
        <w:rPr>
          <w:sz w:val="20"/>
        </w:rPr>
      </w:r>
      <w:r w:rsidR="00B656E6">
        <w:rPr>
          <w:sz w:val="20"/>
        </w:rPr>
        <w:fldChar w:fldCharType="separate"/>
      </w:r>
      <w:r>
        <w:rPr>
          <w:sz w:val="20"/>
        </w:rPr>
        <w:fldChar w:fldCharType="end"/>
      </w:r>
      <w:r w:rsidR="001B69C1">
        <w:rPr>
          <w:rFonts w:cs="Arial"/>
        </w:rPr>
        <w:t xml:space="preserve">  </w:t>
      </w:r>
      <w:r w:rsidR="0049081F">
        <w:rPr>
          <w:rFonts w:asciiTheme="minorHAnsi" w:hAnsiTheme="minorHAnsi"/>
        </w:rPr>
        <w:t xml:space="preserve">Kohdetta koskevaa kirjallista aineistoa </w:t>
      </w:r>
    </w:p>
    <w:p w14:paraId="7914BCFE" w14:textId="77777777" w:rsidR="008869CC" w:rsidRDefault="00D26029" w:rsidP="00F56C8E">
      <w:pPr>
        <w:spacing w:after="0"/>
        <w:rPr>
          <w:rFonts w:asciiTheme="minorHAnsi" w:hAnsiTheme="minorHAnsi"/>
        </w:rPr>
      </w:pPr>
      <w:r>
        <w:rPr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B69C1">
        <w:rPr>
          <w:sz w:val="20"/>
        </w:rPr>
        <w:instrText xml:space="preserve"> FORMCHECKBOX </w:instrText>
      </w:r>
      <w:r w:rsidR="00B656E6">
        <w:rPr>
          <w:sz w:val="20"/>
        </w:rPr>
      </w:r>
      <w:r w:rsidR="00B656E6">
        <w:rPr>
          <w:sz w:val="20"/>
        </w:rPr>
        <w:fldChar w:fldCharType="separate"/>
      </w:r>
      <w:r>
        <w:rPr>
          <w:sz w:val="20"/>
        </w:rPr>
        <w:fldChar w:fldCharType="end"/>
      </w:r>
      <w:r w:rsidR="001B69C1">
        <w:rPr>
          <w:rFonts w:cs="Arial"/>
        </w:rPr>
        <w:t xml:space="preserve">  </w:t>
      </w:r>
      <w:r w:rsidR="008869CC">
        <w:rPr>
          <w:rFonts w:asciiTheme="minorHAnsi" w:hAnsiTheme="minorHAnsi"/>
        </w:rPr>
        <w:t>Valokuvia kohteesta</w:t>
      </w:r>
    </w:p>
    <w:p w14:paraId="2BA36458" w14:textId="77777777" w:rsidR="008869CC" w:rsidRDefault="00D26029" w:rsidP="00F56C8E">
      <w:pPr>
        <w:spacing w:after="0"/>
        <w:rPr>
          <w:rFonts w:asciiTheme="minorHAnsi" w:hAnsiTheme="minorHAnsi"/>
        </w:rPr>
      </w:pPr>
      <w:r>
        <w:rPr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1B69C1">
        <w:rPr>
          <w:sz w:val="20"/>
        </w:rPr>
        <w:instrText xml:space="preserve"> FORMCHECKBOX </w:instrText>
      </w:r>
      <w:r w:rsidR="00B656E6">
        <w:rPr>
          <w:sz w:val="20"/>
        </w:rPr>
      </w:r>
      <w:r w:rsidR="00B656E6">
        <w:rPr>
          <w:sz w:val="20"/>
        </w:rPr>
        <w:fldChar w:fldCharType="separate"/>
      </w:r>
      <w:r>
        <w:rPr>
          <w:sz w:val="20"/>
        </w:rPr>
        <w:fldChar w:fldCharType="end"/>
      </w:r>
      <w:r w:rsidR="001B69C1">
        <w:rPr>
          <w:rFonts w:cs="Arial"/>
        </w:rPr>
        <w:t xml:space="preserve">  </w:t>
      </w:r>
      <w:r w:rsidR="00365058">
        <w:rPr>
          <w:rFonts w:cs="Arial"/>
        </w:rPr>
        <w:t>Naapurin/tiekunnan mielipide</w:t>
      </w:r>
    </w:p>
    <w:p w14:paraId="364D586A" w14:textId="77777777" w:rsidR="001B69C1" w:rsidRDefault="001B69C1" w:rsidP="00F56C8E">
      <w:pPr>
        <w:spacing w:after="0"/>
        <w:rPr>
          <w:rFonts w:asciiTheme="minorHAnsi" w:hAnsiTheme="minorHAnsi"/>
        </w:rPr>
      </w:pPr>
    </w:p>
    <w:p w14:paraId="5045A92F" w14:textId="77777777" w:rsidR="006D6D64" w:rsidRDefault="006D6D64" w:rsidP="00F56C8E">
      <w:pPr>
        <w:spacing w:after="0"/>
        <w:rPr>
          <w:rFonts w:asciiTheme="minorHAnsi" w:hAnsiTheme="minorHAnsi"/>
          <w:b/>
        </w:rPr>
      </w:pPr>
    </w:p>
    <w:p w14:paraId="1B783F47" w14:textId="77777777" w:rsidR="008869CC" w:rsidRPr="006D3FA0" w:rsidRDefault="00B656E6" w:rsidP="00F56C8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fi-FI"/>
        </w:rPr>
        <w:pict w14:anchorId="1C22A363">
          <v:shape id="_x0000_s1031" type="#_x0000_t202" style="position:absolute;margin-left:271.1pt;margin-top:7.05pt;width:207pt;height:70.8pt;z-index:251660288">
            <v:textbox>
              <w:txbxContent>
                <w:p w14:paraId="2AF6CD39" w14:textId="77777777" w:rsidR="000F5ED3" w:rsidRPr="001B69C1" w:rsidRDefault="000F5ED3">
                  <w:pPr>
                    <w:rPr>
                      <w:sz w:val="18"/>
                      <w:szCs w:val="18"/>
                    </w:rPr>
                  </w:pPr>
                  <w:r w:rsidRPr="001B69C1">
                    <w:rPr>
                      <w:sz w:val="18"/>
                      <w:szCs w:val="18"/>
                    </w:rPr>
                    <w:t>Luonnon</w:t>
                  </w:r>
                  <w:r w:rsidR="00622F31">
                    <w:rPr>
                      <w:sz w:val="18"/>
                      <w:szCs w:val="18"/>
                    </w:rPr>
                    <w:t xml:space="preserve">muistomerkki merkitään </w:t>
                  </w:r>
                  <w:r w:rsidR="006D3FA0">
                    <w:rPr>
                      <w:sz w:val="18"/>
                      <w:szCs w:val="18"/>
                    </w:rPr>
                    <w:t xml:space="preserve">selvästi </w:t>
                  </w:r>
                  <w:r w:rsidR="00622F31">
                    <w:rPr>
                      <w:sz w:val="18"/>
                      <w:szCs w:val="18"/>
                    </w:rPr>
                    <w:t>maastoon</w:t>
                  </w:r>
                  <w:r w:rsidR="006D3FA0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rauhoituslaatalla. </w:t>
                  </w:r>
                  <w:r w:rsidRPr="001B69C1">
                    <w:rPr>
                      <w:sz w:val="18"/>
                      <w:szCs w:val="18"/>
                    </w:rPr>
                    <w:t>Mikäli kohde on helposti saavutettavissa, voidaan s</w:t>
                  </w:r>
                  <w:r>
                    <w:rPr>
                      <w:sz w:val="18"/>
                      <w:szCs w:val="18"/>
                    </w:rPr>
                    <w:t xml:space="preserve">iihen tutustumista helpottaa omistajan suostumuksesta esimerkiksi </w:t>
                  </w:r>
                  <w:r w:rsidRPr="001B69C1">
                    <w:rPr>
                      <w:sz w:val="18"/>
                      <w:szCs w:val="18"/>
                    </w:rPr>
                    <w:t>varustama</w:t>
                  </w:r>
                  <w:r>
                    <w:rPr>
                      <w:sz w:val="18"/>
                      <w:szCs w:val="18"/>
                    </w:rPr>
                    <w:t xml:space="preserve">lla kohde opasteella. </w:t>
                  </w:r>
                </w:p>
              </w:txbxContent>
            </v:textbox>
          </v:shape>
        </w:pict>
      </w:r>
      <w:r w:rsidR="008869CC" w:rsidRPr="001B69C1">
        <w:rPr>
          <w:rFonts w:asciiTheme="minorHAnsi" w:hAnsiTheme="minorHAnsi"/>
          <w:b/>
        </w:rPr>
        <w:t>Käyttö ja hoito</w:t>
      </w:r>
    </w:p>
    <w:p w14:paraId="6F203A0B" w14:textId="77777777" w:rsidR="008869CC" w:rsidRDefault="008869CC" w:rsidP="00F56C8E">
      <w:pPr>
        <w:spacing w:after="0"/>
        <w:rPr>
          <w:rFonts w:asciiTheme="minorHAnsi" w:hAnsiTheme="minorHAnsi"/>
        </w:rPr>
      </w:pPr>
    </w:p>
    <w:p w14:paraId="425F9B20" w14:textId="77777777" w:rsidR="008869CC" w:rsidRDefault="00D26029" w:rsidP="00F56C8E">
      <w:pPr>
        <w:spacing w:after="0"/>
        <w:rPr>
          <w:rFonts w:asciiTheme="minorHAnsi" w:hAnsiTheme="minorHAnsi"/>
        </w:rPr>
      </w:pPr>
      <w:r>
        <w:rPr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C770E2">
        <w:rPr>
          <w:sz w:val="20"/>
        </w:rPr>
        <w:instrText xml:space="preserve"> FORMCHECKBOX </w:instrText>
      </w:r>
      <w:r w:rsidR="00B656E6">
        <w:rPr>
          <w:sz w:val="20"/>
        </w:rPr>
      </w:r>
      <w:r w:rsidR="00B656E6">
        <w:rPr>
          <w:sz w:val="20"/>
        </w:rPr>
        <w:fldChar w:fldCharType="separate"/>
      </w:r>
      <w:r>
        <w:rPr>
          <w:sz w:val="20"/>
        </w:rPr>
        <w:fldChar w:fldCharType="end"/>
      </w:r>
      <w:r w:rsidR="00C770E2">
        <w:rPr>
          <w:sz w:val="20"/>
        </w:rPr>
        <w:t xml:space="preserve">  </w:t>
      </w:r>
      <w:r w:rsidR="008869CC">
        <w:rPr>
          <w:rFonts w:asciiTheme="minorHAnsi" w:hAnsiTheme="minorHAnsi"/>
        </w:rPr>
        <w:t>Kohdetta voi käyttää nähtävyyskohteena</w:t>
      </w:r>
    </w:p>
    <w:p w14:paraId="68CF0073" w14:textId="77777777" w:rsidR="008869CC" w:rsidRDefault="00D26029" w:rsidP="00F56C8E">
      <w:pPr>
        <w:spacing w:after="0"/>
        <w:rPr>
          <w:rFonts w:asciiTheme="minorHAnsi" w:hAnsiTheme="minorHAnsi"/>
        </w:rPr>
      </w:pPr>
      <w:r>
        <w:rPr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C770E2">
        <w:rPr>
          <w:sz w:val="20"/>
        </w:rPr>
        <w:instrText xml:space="preserve"> FORMCHECKBOX </w:instrText>
      </w:r>
      <w:r w:rsidR="00B656E6">
        <w:rPr>
          <w:sz w:val="20"/>
        </w:rPr>
      </w:r>
      <w:r w:rsidR="00B656E6">
        <w:rPr>
          <w:sz w:val="20"/>
        </w:rPr>
        <w:fldChar w:fldCharType="separate"/>
      </w:r>
      <w:r>
        <w:rPr>
          <w:sz w:val="20"/>
        </w:rPr>
        <w:fldChar w:fldCharType="end"/>
      </w:r>
      <w:r w:rsidR="00C770E2">
        <w:rPr>
          <w:sz w:val="20"/>
        </w:rPr>
        <w:t xml:space="preserve">  </w:t>
      </w:r>
      <w:r w:rsidR="008869CC">
        <w:rPr>
          <w:rFonts w:asciiTheme="minorHAnsi" w:hAnsiTheme="minorHAnsi"/>
        </w:rPr>
        <w:t>Kohdetta ei voi käyttää nähtävyyskohteena</w:t>
      </w:r>
    </w:p>
    <w:p w14:paraId="68513635" w14:textId="77777777" w:rsidR="00B65E44" w:rsidRDefault="00B65E44" w:rsidP="00F56C8E">
      <w:pPr>
        <w:spacing w:after="0"/>
        <w:rPr>
          <w:rFonts w:asciiTheme="minorHAnsi" w:hAnsiTheme="minorHAnsi"/>
        </w:rPr>
      </w:pPr>
    </w:p>
    <w:p w14:paraId="0E9987D1" w14:textId="77777777" w:rsidR="00B65E44" w:rsidRDefault="00B656E6" w:rsidP="00F56C8E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i-FI"/>
        </w:rPr>
        <w:pict w14:anchorId="77E2D126">
          <v:shape id="_x0000_s1032" type="#_x0000_t202" style="position:absolute;margin-left:271.1pt;margin-top:13.7pt;width:207pt;height:49.05pt;z-index:251661312">
            <v:textbox style="mso-next-textbox:#_x0000_s1032">
              <w:txbxContent>
                <w:p w14:paraId="02F334A1" w14:textId="77777777" w:rsidR="000F5ED3" w:rsidRDefault="000F5ED3">
                  <w:r w:rsidRPr="00C770E2">
                    <w:rPr>
                      <w:sz w:val="18"/>
                      <w:szCs w:val="18"/>
                    </w:rPr>
                    <w:t xml:space="preserve">Luonnonmuistomerkit rauhoitetaan kaikelta vahingoittamiselta. Rauhoitus koskee myös puiden juuristoa. </w:t>
                  </w:r>
                </w:p>
              </w:txbxContent>
            </v:textbox>
          </v:shape>
        </w:pict>
      </w:r>
    </w:p>
    <w:p w14:paraId="32FC1A5E" w14:textId="77777777" w:rsidR="006A7D21" w:rsidRDefault="006A7D21" w:rsidP="00F56C8E">
      <w:pPr>
        <w:spacing w:after="0"/>
        <w:rPr>
          <w:rFonts w:asciiTheme="minorHAnsi" w:hAnsiTheme="minorHAnsi"/>
          <w:b/>
        </w:rPr>
      </w:pPr>
    </w:p>
    <w:p w14:paraId="0C8C5FE5" w14:textId="07C10D5B" w:rsidR="00B65E44" w:rsidRPr="00C770E2" w:rsidRDefault="0049081F" w:rsidP="00F56C8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elvitys omistusoikeudesta</w:t>
      </w:r>
      <w:r w:rsidR="00B656E6">
        <w:rPr>
          <w:rFonts w:asciiTheme="minorHAnsi" w:hAnsiTheme="minorHAnsi"/>
          <w:b/>
        </w:rPr>
        <w:tab/>
      </w:r>
    </w:p>
    <w:p w14:paraId="00477C35" w14:textId="77777777" w:rsidR="000F5ED3" w:rsidRDefault="000F5ED3" w:rsidP="00F56C8E">
      <w:pPr>
        <w:spacing w:after="0"/>
        <w:rPr>
          <w:sz w:val="20"/>
        </w:rPr>
      </w:pPr>
    </w:p>
    <w:p w14:paraId="5174B094" w14:textId="77777777" w:rsidR="00B65E44" w:rsidRDefault="00B656E6" w:rsidP="00F56C8E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  <w:b/>
          <w:noProof/>
          <w:lang w:eastAsia="fi-FI"/>
        </w:rPr>
        <w:pict w14:anchorId="537E83E2">
          <v:shape id="_x0000_s1036" type="#_x0000_t202" style="position:absolute;margin-left:271.1pt;margin-top:12.55pt;width:207pt;height:46.5pt;z-index:251664384">
            <v:textbox>
              <w:txbxContent>
                <w:p w14:paraId="1A9820C2" w14:textId="77777777" w:rsidR="00622F31" w:rsidRDefault="00622F31">
                  <w:r>
                    <w:rPr>
                      <w:sz w:val="18"/>
                      <w:szCs w:val="18"/>
                    </w:rPr>
                    <w:t xml:space="preserve">Mikäli tilalla ei ole </w:t>
                  </w:r>
                  <w:r w:rsidRPr="00622F31">
                    <w:rPr>
                      <w:sz w:val="18"/>
                      <w:szCs w:val="18"/>
                    </w:rPr>
                    <w:t>lainhuudatustodistusta, omistusoikeus voidaan todistaa kauppakirjan tai vastaavan asiakirjan</w:t>
                  </w:r>
                  <w:r>
                    <w:t xml:space="preserve"> </w:t>
                  </w:r>
                  <w:r w:rsidRPr="006D3FA0">
                    <w:rPr>
                      <w:sz w:val="18"/>
                      <w:szCs w:val="18"/>
                    </w:rPr>
                    <w:t>avulla.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="00D26029">
        <w:rPr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C770E2"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separate"/>
      </w:r>
      <w:r w:rsidR="00D26029">
        <w:rPr>
          <w:sz w:val="20"/>
        </w:rPr>
        <w:fldChar w:fldCharType="end"/>
      </w:r>
      <w:r w:rsidR="00C770E2">
        <w:rPr>
          <w:sz w:val="20"/>
        </w:rPr>
        <w:t xml:space="preserve">  </w:t>
      </w:r>
      <w:r w:rsidR="0049081F">
        <w:rPr>
          <w:rFonts w:asciiTheme="minorHAnsi" w:hAnsiTheme="minorHAnsi"/>
        </w:rPr>
        <w:t>Kiinteistön l</w:t>
      </w:r>
      <w:r w:rsidR="00B65E44">
        <w:rPr>
          <w:rFonts w:asciiTheme="minorHAnsi" w:hAnsiTheme="minorHAnsi"/>
        </w:rPr>
        <w:t>ainhuuto</w:t>
      </w:r>
      <w:r w:rsidR="00C770E2">
        <w:rPr>
          <w:rFonts w:asciiTheme="minorHAnsi" w:hAnsiTheme="minorHAnsi"/>
        </w:rPr>
        <w:t>todistus</w:t>
      </w:r>
    </w:p>
    <w:p w14:paraId="04A707DF" w14:textId="77777777" w:rsidR="00B65E44" w:rsidRDefault="00D26029" w:rsidP="00F56C8E">
      <w:pPr>
        <w:spacing w:after="0"/>
        <w:rPr>
          <w:rFonts w:asciiTheme="minorHAnsi" w:hAnsiTheme="minorHAnsi"/>
        </w:rPr>
      </w:pPr>
      <w:r>
        <w:rPr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C770E2">
        <w:rPr>
          <w:sz w:val="20"/>
        </w:rPr>
        <w:instrText xml:space="preserve"> FORMCHECKBOX </w:instrText>
      </w:r>
      <w:r w:rsidR="00B656E6">
        <w:rPr>
          <w:sz w:val="20"/>
        </w:rPr>
      </w:r>
      <w:r w:rsidR="00B656E6">
        <w:rPr>
          <w:sz w:val="20"/>
        </w:rPr>
        <w:fldChar w:fldCharType="separate"/>
      </w:r>
      <w:r>
        <w:rPr>
          <w:sz w:val="20"/>
        </w:rPr>
        <w:fldChar w:fldCharType="end"/>
      </w:r>
      <w:r w:rsidR="00C770E2">
        <w:rPr>
          <w:sz w:val="20"/>
        </w:rPr>
        <w:t xml:space="preserve">  </w:t>
      </w:r>
      <w:r w:rsidR="00622F31">
        <w:rPr>
          <w:rFonts w:asciiTheme="minorHAnsi" w:hAnsiTheme="minorHAnsi"/>
        </w:rPr>
        <w:t>Kauppakirja</w:t>
      </w:r>
    </w:p>
    <w:p w14:paraId="16E5994E" w14:textId="77777777" w:rsidR="000F5ED3" w:rsidRPr="000F5ED3" w:rsidRDefault="00D26029" w:rsidP="000F5ED3">
      <w:pPr>
        <w:spacing w:after="0"/>
        <w:rPr>
          <w:rFonts w:asciiTheme="minorHAnsi" w:hAnsiTheme="minorHAnsi"/>
        </w:rPr>
      </w:pPr>
      <w:r>
        <w:rPr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0F5ED3">
        <w:rPr>
          <w:sz w:val="20"/>
        </w:rPr>
        <w:instrText xml:space="preserve"> FORMCHECKBOX </w:instrText>
      </w:r>
      <w:r w:rsidR="00B656E6">
        <w:rPr>
          <w:sz w:val="20"/>
        </w:rPr>
      </w:r>
      <w:r w:rsidR="00B656E6">
        <w:rPr>
          <w:sz w:val="20"/>
        </w:rPr>
        <w:fldChar w:fldCharType="separate"/>
      </w:r>
      <w:r>
        <w:rPr>
          <w:sz w:val="20"/>
        </w:rPr>
        <w:fldChar w:fldCharType="end"/>
      </w:r>
      <w:r w:rsidR="000F5ED3">
        <w:rPr>
          <w:sz w:val="20"/>
        </w:rPr>
        <w:t xml:space="preserve"> _____________________</w:t>
      </w:r>
      <w:r w:rsidR="0096676D">
        <w:rPr>
          <w:sz w:val="20"/>
        </w:rPr>
        <w:t>_______________________</w:t>
      </w:r>
    </w:p>
    <w:p w14:paraId="01370E05" w14:textId="77777777" w:rsidR="004514C6" w:rsidRDefault="004514C6" w:rsidP="00F56C8E">
      <w:pPr>
        <w:spacing w:after="0"/>
        <w:rPr>
          <w:rFonts w:asciiTheme="minorHAnsi" w:hAnsiTheme="minorHAnsi"/>
        </w:rPr>
      </w:pPr>
    </w:p>
    <w:p w14:paraId="382190A3" w14:textId="77777777" w:rsidR="00622F31" w:rsidRDefault="00622F31" w:rsidP="00F56C8E">
      <w:pPr>
        <w:spacing w:after="0"/>
        <w:rPr>
          <w:rFonts w:asciiTheme="minorHAnsi" w:hAnsiTheme="minorHAnsi"/>
          <w:b/>
        </w:rPr>
      </w:pPr>
    </w:p>
    <w:p w14:paraId="7AB6873E" w14:textId="77777777" w:rsidR="004514C6" w:rsidRPr="00C770E2" w:rsidRDefault="004514C6" w:rsidP="00F56C8E">
      <w:pPr>
        <w:spacing w:after="0"/>
        <w:rPr>
          <w:rFonts w:asciiTheme="minorHAnsi" w:hAnsiTheme="minorHAnsi"/>
          <w:b/>
        </w:rPr>
      </w:pPr>
      <w:r w:rsidRPr="00C770E2">
        <w:rPr>
          <w:rFonts w:asciiTheme="minorHAnsi" w:hAnsiTheme="minorHAnsi"/>
          <w:b/>
        </w:rPr>
        <w:t xml:space="preserve">Hakijan/hakijoiden yhteystiedot </w:t>
      </w:r>
    </w:p>
    <w:p w14:paraId="476F4C82" w14:textId="77777777" w:rsidR="004514C6" w:rsidRDefault="004514C6" w:rsidP="00F56C8E">
      <w:pPr>
        <w:spacing w:after="0"/>
        <w:rPr>
          <w:rFonts w:asciiTheme="minorHAnsi" w:hAnsiTheme="minorHAnsi"/>
        </w:rPr>
      </w:pPr>
    </w:p>
    <w:p w14:paraId="13D70227" w14:textId="77777777" w:rsidR="00C770E2" w:rsidRDefault="00C770E2" w:rsidP="00F56C8E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Nimi: _____________________________________________________________________________</w:t>
      </w:r>
    </w:p>
    <w:p w14:paraId="3A7A4D5D" w14:textId="77777777" w:rsidR="00C770E2" w:rsidRDefault="004514C6" w:rsidP="00F56C8E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Osoite</w:t>
      </w:r>
      <w:r w:rsidR="00C770E2">
        <w:rPr>
          <w:rFonts w:asciiTheme="minorHAnsi" w:hAnsiTheme="minorHAnsi"/>
        </w:rPr>
        <w:t>: ____________________________________________________________________________</w:t>
      </w:r>
    </w:p>
    <w:p w14:paraId="00F6AF4C" w14:textId="77777777" w:rsidR="004514C6" w:rsidRDefault="004514C6" w:rsidP="00F56C8E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uhelin</w:t>
      </w:r>
      <w:r w:rsidR="00C770E2">
        <w:rPr>
          <w:rFonts w:asciiTheme="minorHAnsi" w:hAnsiTheme="minorHAnsi"/>
        </w:rPr>
        <w:t>: ___________________________________________________________________________</w:t>
      </w:r>
    </w:p>
    <w:p w14:paraId="12AFA72A" w14:textId="77777777" w:rsidR="004514C6" w:rsidRDefault="004514C6" w:rsidP="00F56C8E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sähköposti</w:t>
      </w:r>
      <w:r w:rsidR="00C770E2">
        <w:rPr>
          <w:rFonts w:asciiTheme="minorHAnsi" w:hAnsiTheme="minorHAnsi"/>
        </w:rPr>
        <w:t>: ________________________________________________________________________</w:t>
      </w:r>
    </w:p>
    <w:p w14:paraId="77ACC4B5" w14:textId="77777777" w:rsidR="004514C6" w:rsidRDefault="004514C6" w:rsidP="00F56C8E">
      <w:pPr>
        <w:spacing w:after="0"/>
        <w:rPr>
          <w:rFonts w:asciiTheme="minorHAnsi" w:hAnsiTheme="minorHAnsi"/>
        </w:rPr>
      </w:pPr>
    </w:p>
    <w:p w14:paraId="3A033FEA" w14:textId="77777777" w:rsidR="004514C6" w:rsidRDefault="004514C6" w:rsidP="004514C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aikka ja päiväys</w:t>
      </w:r>
      <w:r w:rsidR="00C770E2">
        <w:rPr>
          <w:rFonts w:asciiTheme="minorHAnsi" w:hAnsiTheme="minorHAnsi"/>
        </w:rPr>
        <w:t>: ___________________________________________________________________</w:t>
      </w:r>
    </w:p>
    <w:p w14:paraId="29B7C24F" w14:textId="77777777" w:rsidR="004514C6" w:rsidRDefault="004514C6" w:rsidP="004514C6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llekirjoitus ja nimen selvennys</w:t>
      </w:r>
      <w:r w:rsidR="00C770E2">
        <w:rPr>
          <w:rFonts w:asciiTheme="minorHAnsi" w:hAnsiTheme="minorHAnsi"/>
        </w:rPr>
        <w:t>: ________________________________________________________</w:t>
      </w:r>
    </w:p>
    <w:p w14:paraId="09A6236C" w14:textId="77777777" w:rsidR="004514C6" w:rsidRDefault="004514C6" w:rsidP="00F56C8E">
      <w:pPr>
        <w:spacing w:after="0"/>
        <w:rPr>
          <w:rFonts w:asciiTheme="minorHAnsi" w:hAnsiTheme="minorHAnsi"/>
        </w:rPr>
      </w:pPr>
    </w:p>
    <w:p w14:paraId="45A9AE17" w14:textId="77777777" w:rsidR="006D3FA0" w:rsidRDefault="006D3FA0" w:rsidP="00F56C8E">
      <w:pPr>
        <w:spacing w:after="0"/>
        <w:rPr>
          <w:rFonts w:asciiTheme="minorHAnsi" w:hAnsiTheme="minorHAnsi"/>
        </w:rPr>
      </w:pPr>
    </w:p>
    <w:p w14:paraId="1988899D" w14:textId="77777777" w:rsidR="004514C6" w:rsidRPr="000B7493" w:rsidRDefault="006A7D21" w:rsidP="00F56C8E">
      <w:pPr>
        <w:spacing w:after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iitteet</w:t>
      </w:r>
      <w:r w:rsidR="004514C6" w:rsidRPr="000B7493">
        <w:rPr>
          <w:rFonts w:asciiTheme="minorHAnsi" w:hAnsiTheme="minorHAnsi"/>
          <w:b/>
        </w:rPr>
        <w:t xml:space="preserve"> </w:t>
      </w:r>
    </w:p>
    <w:p w14:paraId="26141D09" w14:textId="77777777" w:rsidR="000B7493" w:rsidRDefault="000B7493" w:rsidP="00F56C8E">
      <w:pPr>
        <w:spacing w:after="0"/>
        <w:rPr>
          <w:rFonts w:asciiTheme="minorHAnsi" w:hAnsiTheme="minorHAnsi"/>
        </w:rPr>
      </w:pPr>
    </w:p>
    <w:p w14:paraId="6CAAA34E" w14:textId="77777777" w:rsidR="004514C6" w:rsidRDefault="00D26029" w:rsidP="00F56C8E">
      <w:pPr>
        <w:spacing w:after="0"/>
        <w:rPr>
          <w:rFonts w:asciiTheme="minorHAnsi" w:hAnsiTheme="minorHAnsi"/>
        </w:rPr>
      </w:pPr>
      <w:r>
        <w:rPr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0B7493">
        <w:rPr>
          <w:sz w:val="20"/>
        </w:rPr>
        <w:instrText xml:space="preserve"> FORMCHECKBOX </w:instrText>
      </w:r>
      <w:r w:rsidR="00B656E6">
        <w:rPr>
          <w:sz w:val="20"/>
        </w:rPr>
      </w:r>
      <w:r w:rsidR="00B656E6">
        <w:rPr>
          <w:sz w:val="20"/>
        </w:rPr>
        <w:fldChar w:fldCharType="separate"/>
      </w:r>
      <w:r>
        <w:rPr>
          <w:sz w:val="20"/>
        </w:rPr>
        <w:fldChar w:fldCharType="end"/>
      </w:r>
      <w:r w:rsidR="000B7493">
        <w:rPr>
          <w:rFonts w:cs="Arial"/>
        </w:rPr>
        <w:t xml:space="preserve"> </w:t>
      </w:r>
      <w:r w:rsidR="000B7493">
        <w:rPr>
          <w:rFonts w:asciiTheme="minorHAnsi" w:hAnsiTheme="minorHAnsi"/>
        </w:rPr>
        <w:t>Kartat ___ kpl</w:t>
      </w:r>
    </w:p>
    <w:p w14:paraId="6947DAA6" w14:textId="77777777" w:rsidR="004514C6" w:rsidRDefault="00D26029" w:rsidP="00F56C8E">
      <w:pPr>
        <w:spacing w:after="0"/>
        <w:rPr>
          <w:rFonts w:asciiTheme="minorHAnsi" w:hAnsiTheme="minorHAnsi"/>
        </w:rPr>
      </w:pPr>
      <w:r>
        <w:rPr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0B7493">
        <w:rPr>
          <w:sz w:val="20"/>
        </w:rPr>
        <w:instrText xml:space="preserve"> FORMCHECKBOX </w:instrText>
      </w:r>
      <w:r w:rsidR="00B656E6">
        <w:rPr>
          <w:sz w:val="20"/>
        </w:rPr>
      </w:r>
      <w:r w:rsidR="00B656E6">
        <w:rPr>
          <w:sz w:val="20"/>
        </w:rPr>
        <w:fldChar w:fldCharType="separate"/>
      </w:r>
      <w:r>
        <w:rPr>
          <w:sz w:val="20"/>
        </w:rPr>
        <w:fldChar w:fldCharType="end"/>
      </w:r>
      <w:r w:rsidR="000B7493">
        <w:rPr>
          <w:rFonts w:cs="Arial"/>
        </w:rPr>
        <w:t xml:space="preserve"> </w:t>
      </w:r>
      <w:r w:rsidR="004514C6">
        <w:rPr>
          <w:rFonts w:asciiTheme="minorHAnsi" w:hAnsiTheme="minorHAnsi"/>
        </w:rPr>
        <w:t>Valokuvat</w:t>
      </w:r>
      <w:r w:rsidR="000B7493">
        <w:rPr>
          <w:rFonts w:asciiTheme="minorHAnsi" w:hAnsiTheme="minorHAnsi"/>
        </w:rPr>
        <w:t xml:space="preserve"> </w:t>
      </w:r>
      <w:r w:rsidR="000B7493">
        <w:rPr>
          <w:rFonts w:asciiTheme="minorHAnsi" w:hAnsiTheme="minorHAnsi"/>
        </w:rPr>
        <w:softHyphen/>
      </w:r>
      <w:r w:rsidR="000B7493">
        <w:rPr>
          <w:rFonts w:asciiTheme="minorHAnsi" w:hAnsiTheme="minorHAnsi"/>
        </w:rPr>
        <w:softHyphen/>
      </w:r>
      <w:r w:rsidR="000B7493">
        <w:rPr>
          <w:rFonts w:asciiTheme="minorHAnsi" w:hAnsiTheme="minorHAnsi"/>
        </w:rPr>
        <w:softHyphen/>
        <w:t>___ kpl</w:t>
      </w:r>
    </w:p>
    <w:p w14:paraId="049C0121" w14:textId="77777777" w:rsidR="004514C6" w:rsidRDefault="00D26029" w:rsidP="00F56C8E">
      <w:pPr>
        <w:spacing w:after="0"/>
        <w:rPr>
          <w:rFonts w:asciiTheme="minorHAnsi" w:hAnsiTheme="minorHAnsi"/>
        </w:rPr>
      </w:pPr>
      <w:r>
        <w:rPr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0B7493">
        <w:rPr>
          <w:sz w:val="20"/>
        </w:rPr>
        <w:instrText xml:space="preserve"> FORMCHECKBOX </w:instrText>
      </w:r>
      <w:r w:rsidR="00B656E6">
        <w:rPr>
          <w:sz w:val="20"/>
        </w:rPr>
      </w:r>
      <w:r w:rsidR="00B656E6">
        <w:rPr>
          <w:sz w:val="20"/>
        </w:rPr>
        <w:fldChar w:fldCharType="separate"/>
      </w:r>
      <w:r>
        <w:rPr>
          <w:sz w:val="20"/>
        </w:rPr>
        <w:fldChar w:fldCharType="end"/>
      </w:r>
      <w:r w:rsidR="000B7493">
        <w:rPr>
          <w:rFonts w:cs="Arial"/>
        </w:rPr>
        <w:t xml:space="preserve"> </w:t>
      </w:r>
      <w:r w:rsidR="00A95201">
        <w:rPr>
          <w:rFonts w:cs="Arial"/>
        </w:rPr>
        <w:t>Kohdekuvaukset</w:t>
      </w:r>
      <w:r w:rsidR="000B7493">
        <w:rPr>
          <w:rFonts w:asciiTheme="minorHAnsi" w:hAnsiTheme="minorHAnsi"/>
        </w:rPr>
        <w:t xml:space="preserve"> ___ kpl</w:t>
      </w:r>
    </w:p>
    <w:p w14:paraId="6FE3F4E6" w14:textId="77777777" w:rsidR="004514C6" w:rsidRDefault="00D26029" w:rsidP="00F56C8E">
      <w:pPr>
        <w:spacing w:after="0"/>
        <w:rPr>
          <w:rFonts w:asciiTheme="minorHAnsi" w:hAnsiTheme="minorHAnsi"/>
        </w:rPr>
      </w:pPr>
      <w:r>
        <w:rPr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0B7493">
        <w:rPr>
          <w:sz w:val="20"/>
        </w:rPr>
        <w:instrText xml:space="preserve"> FORMCHECKBOX </w:instrText>
      </w:r>
      <w:r w:rsidR="00B656E6">
        <w:rPr>
          <w:sz w:val="20"/>
        </w:rPr>
      </w:r>
      <w:r w:rsidR="00B656E6">
        <w:rPr>
          <w:sz w:val="20"/>
        </w:rPr>
        <w:fldChar w:fldCharType="separate"/>
      </w:r>
      <w:r>
        <w:rPr>
          <w:sz w:val="20"/>
        </w:rPr>
        <w:fldChar w:fldCharType="end"/>
      </w:r>
      <w:r w:rsidR="000B7493">
        <w:rPr>
          <w:rFonts w:cs="Arial"/>
        </w:rPr>
        <w:t xml:space="preserve"> </w:t>
      </w:r>
      <w:r w:rsidR="004514C6">
        <w:rPr>
          <w:rFonts w:asciiTheme="minorHAnsi" w:hAnsiTheme="minorHAnsi"/>
        </w:rPr>
        <w:t xml:space="preserve">Selvitys omistusoikeudesta </w:t>
      </w:r>
      <w:r w:rsidR="000B7493">
        <w:rPr>
          <w:rFonts w:asciiTheme="minorHAnsi" w:hAnsiTheme="minorHAnsi"/>
        </w:rPr>
        <w:t>___ kpl</w:t>
      </w:r>
    </w:p>
    <w:p w14:paraId="17371850" w14:textId="77777777" w:rsidR="0049081F" w:rsidRDefault="00D26029" w:rsidP="00F56C8E">
      <w:pPr>
        <w:spacing w:after="0"/>
        <w:rPr>
          <w:rFonts w:asciiTheme="minorHAnsi" w:hAnsiTheme="minorHAnsi"/>
        </w:rPr>
      </w:pPr>
      <w:r>
        <w:rPr>
          <w:sz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="0049081F">
        <w:rPr>
          <w:sz w:val="20"/>
        </w:rPr>
        <w:instrText xml:space="preserve"> FORMCHECKBOX </w:instrText>
      </w:r>
      <w:r w:rsidR="00B656E6">
        <w:rPr>
          <w:sz w:val="20"/>
        </w:rPr>
      </w:r>
      <w:r w:rsidR="00B656E6">
        <w:rPr>
          <w:sz w:val="20"/>
        </w:rPr>
        <w:fldChar w:fldCharType="separate"/>
      </w:r>
      <w:r>
        <w:rPr>
          <w:sz w:val="20"/>
        </w:rPr>
        <w:fldChar w:fldCharType="end"/>
      </w:r>
      <w:r w:rsidR="0049081F">
        <w:rPr>
          <w:sz w:val="20"/>
        </w:rPr>
        <w:t xml:space="preserve"> ________________________________________________</w:t>
      </w:r>
    </w:p>
    <w:sectPr w:rsidR="0049081F" w:rsidSect="00F368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CDD18" w14:textId="77777777" w:rsidR="000F5ED3" w:rsidRDefault="000F5ED3" w:rsidP="00415EA9">
      <w:pPr>
        <w:spacing w:after="0" w:line="240" w:lineRule="auto"/>
      </w:pPr>
      <w:r>
        <w:separator/>
      </w:r>
    </w:p>
  </w:endnote>
  <w:endnote w:type="continuationSeparator" w:id="0">
    <w:p w14:paraId="7051F06E" w14:textId="77777777" w:rsidR="000F5ED3" w:rsidRDefault="000F5ED3" w:rsidP="0041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62FF" w14:textId="77777777" w:rsidR="009B615E" w:rsidRDefault="009B615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8F60" w14:textId="77777777" w:rsidR="000F5ED3" w:rsidRPr="006D6D64" w:rsidRDefault="000F5ED3" w:rsidP="000E608B">
    <w:pPr>
      <w:pStyle w:val="Alatunniste"/>
      <w:pBdr>
        <w:top w:val="single" w:sz="24" w:space="5" w:color="9BBB59" w:themeColor="accent3"/>
      </w:pBdr>
      <w:tabs>
        <w:tab w:val="clear" w:pos="4819"/>
        <w:tab w:val="left" w:pos="4395"/>
        <w:tab w:val="left" w:pos="7088"/>
      </w:tabs>
      <w:rPr>
        <w:b/>
        <w:iCs/>
        <w:color w:val="8C8C8C" w:themeColor="background1" w:themeShade="8C"/>
        <w:sz w:val="18"/>
        <w:szCs w:val="18"/>
      </w:rPr>
    </w:pPr>
    <w:r w:rsidRPr="006D6D64">
      <w:rPr>
        <w:b/>
        <w:iCs/>
        <w:color w:val="8C8C8C" w:themeColor="background1" w:themeShade="8C"/>
        <w:sz w:val="18"/>
        <w:szCs w:val="18"/>
      </w:rPr>
      <w:t xml:space="preserve">Keski-Uudenmaan ympäristökeskus </w:t>
    </w:r>
    <w:r w:rsidRPr="006D6D64">
      <w:rPr>
        <w:iCs/>
        <w:color w:val="8C8C8C" w:themeColor="background1" w:themeShade="8C"/>
        <w:sz w:val="18"/>
        <w:szCs w:val="18"/>
      </w:rPr>
      <w:tab/>
    </w:r>
    <w:r w:rsidRPr="006D6D64">
      <w:rPr>
        <w:b/>
        <w:iCs/>
        <w:color w:val="8C8C8C" w:themeColor="background1" w:themeShade="8C"/>
        <w:sz w:val="18"/>
        <w:szCs w:val="18"/>
      </w:rPr>
      <w:t>Postiosoite</w:t>
    </w:r>
    <w:r w:rsidRPr="006D6D64">
      <w:rPr>
        <w:iCs/>
        <w:color w:val="8C8C8C" w:themeColor="background1" w:themeShade="8C"/>
        <w:sz w:val="18"/>
        <w:szCs w:val="18"/>
      </w:rPr>
      <w:tab/>
    </w:r>
    <w:r w:rsidRPr="006D6D64">
      <w:rPr>
        <w:b/>
        <w:iCs/>
        <w:color w:val="8C8C8C" w:themeColor="background1" w:themeShade="8C"/>
        <w:sz w:val="18"/>
        <w:szCs w:val="18"/>
      </w:rPr>
      <w:t>Käyntiosoite</w:t>
    </w:r>
  </w:p>
  <w:p w14:paraId="1CE42D05" w14:textId="77777777" w:rsidR="000F5ED3" w:rsidRPr="006D6D64" w:rsidRDefault="000F5ED3" w:rsidP="000E608B">
    <w:pPr>
      <w:pStyle w:val="Alatunniste"/>
      <w:pBdr>
        <w:top w:val="single" w:sz="24" w:space="5" w:color="9BBB59" w:themeColor="accent3"/>
      </w:pBdr>
      <w:tabs>
        <w:tab w:val="clear" w:pos="4819"/>
        <w:tab w:val="left" w:pos="4395"/>
        <w:tab w:val="left" w:pos="7088"/>
      </w:tabs>
      <w:rPr>
        <w:iCs/>
        <w:color w:val="8C8C8C" w:themeColor="background1" w:themeShade="8C"/>
        <w:sz w:val="18"/>
        <w:szCs w:val="18"/>
      </w:rPr>
    </w:pPr>
    <w:r w:rsidRPr="006D6D64">
      <w:rPr>
        <w:iCs/>
        <w:color w:val="8C8C8C" w:themeColor="background1" w:themeShade="8C"/>
        <w:sz w:val="18"/>
        <w:szCs w:val="18"/>
      </w:rPr>
      <w:t>Puhelin (09) 87181</w:t>
    </w:r>
    <w:r w:rsidRPr="006D6D64">
      <w:rPr>
        <w:iCs/>
        <w:color w:val="8C8C8C" w:themeColor="background1" w:themeShade="8C"/>
        <w:sz w:val="18"/>
        <w:szCs w:val="18"/>
      </w:rPr>
      <w:tab/>
      <w:t>PL 60</w:t>
    </w:r>
    <w:r w:rsidRPr="006D6D64">
      <w:rPr>
        <w:iCs/>
        <w:color w:val="8C8C8C" w:themeColor="background1" w:themeShade="8C"/>
        <w:sz w:val="18"/>
        <w:szCs w:val="18"/>
      </w:rPr>
      <w:tab/>
      <w:t>Hyrylänkatu 8 C</w:t>
    </w:r>
  </w:p>
  <w:p w14:paraId="789FD5CE" w14:textId="77777777" w:rsidR="000F5ED3" w:rsidRPr="006D6D64" w:rsidRDefault="000F5ED3" w:rsidP="000E608B">
    <w:pPr>
      <w:pStyle w:val="Alatunniste"/>
      <w:pBdr>
        <w:top w:val="single" w:sz="24" w:space="5" w:color="9BBB59" w:themeColor="accent3"/>
      </w:pBdr>
      <w:tabs>
        <w:tab w:val="clear" w:pos="4819"/>
        <w:tab w:val="left" w:pos="4395"/>
        <w:tab w:val="left" w:pos="7088"/>
      </w:tabs>
      <w:rPr>
        <w:iCs/>
        <w:color w:val="8C8C8C" w:themeColor="background1" w:themeShade="8C"/>
        <w:sz w:val="18"/>
        <w:szCs w:val="18"/>
      </w:rPr>
    </w:pPr>
    <w:r>
      <w:rPr>
        <w:iCs/>
        <w:color w:val="8C8C8C" w:themeColor="background1" w:themeShade="8C"/>
        <w:sz w:val="18"/>
        <w:szCs w:val="18"/>
      </w:rPr>
      <w:t>Faksi (09) 3487</w:t>
    </w:r>
    <w:r w:rsidRPr="006D6D64">
      <w:rPr>
        <w:iCs/>
        <w:color w:val="8C8C8C" w:themeColor="background1" w:themeShade="8C"/>
        <w:sz w:val="18"/>
        <w:szCs w:val="18"/>
      </w:rPr>
      <w:t>3220</w:t>
    </w:r>
    <w:r w:rsidRPr="006D6D64">
      <w:rPr>
        <w:iCs/>
        <w:color w:val="8C8C8C" w:themeColor="background1" w:themeShade="8C"/>
        <w:sz w:val="18"/>
        <w:szCs w:val="18"/>
      </w:rPr>
      <w:tab/>
      <w:t>04301 Tuusula</w:t>
    </w:r>
    <w:r w:rsidRPr="006D6D64">
      <w:rPr>
        <w:iCs/>
        <w:color w:val="8C8C8C" w:themeColor="background1" w:themeShade="8C"/>
        <w:sz w:val="18"/>
        <w:szCs w:val="18"/>
      </w:rPr>
      <w:tab/>
      <w:t>04300 Tuusula</w:t>
    </w:r>
  </w:p>
  <w:p w14:paraId="26DA3A7F" w14:textId="77777777" w:rsidR="000F5ED3" w:rsidRPr="006D6D64" w:rsidRDefault="000F5ED3" w:rsidP="000E608B">
    <w:pPr>
      <w:pStyle w:val="Alatunniste"/>
      <w:pBdr>
        <w:top w:val="single" w:sz="24" w:space="5" w:color="9BBB59" w:themeColor="accent3"/>
      </w:pBdr>
      <w:tabs>
        <w:tab w:val="clear" w:pos="4819"/>
        <w:tab w:val="left" w:pos="4395"/>
        <w:tab w:val="left" w:pos="7088"/>
      </w:tabs>
      <w:rPr>
        <w:iCs/>
        <w:color w:val="8C8C8C" w:themeColor="background1" w:themeShade="8C"/>
        <w:sz w:val="18"/>
        <w:szCs w:val="18"/>
      </w:rPr>
    </w:pPr>
    <w:r w:rsidRPr="006D6D64">
      <w:rPr>
        <w:iCs/>
        <w:color w:val="8C8C8C" w:themeColor="background1" w:themeShade="8C"/>
        <w:sz w:val="18"/>
        <w:szCs w:val="18"/>
      </w:rPr>
      <w:t>yaktoimisto@tuusula.fi</w:t>
    </w:r>
  </w:p>
  <w:p w14:paraId="1D02DAF4" w14:textId="77777777" w:rsidR="000F5ED3" w:rsidRPr="000E608B" w:rsidRDefault="000F5ED3" w:rsidP="000E608B">
    <w:pPr>
      <w:pStyle w:val="Alatunniste"/>
      <w:pBdr>
        <w:top w:val="single" w:sz="24" w:space="5" w:color="9BBB59" w:themeColor="accent3"/>
      </w:pBdr>
      <w:tabs>
        <w:tab w:val="clear" w:pos="4819"/>
        <w:tab w:val="left" w:pos="4395"/>
        <w:tab w:val="left" w:pos="7088"/>
      </w:tabs>
      <w:rPr>
        <w:iCs/>
        <w:color w:val="8C8C8C" w:themeColor="background1" w:themeShade="8C"/>
      </w:rPr>
    </w:pPr>
    <w:r w:rsidRPr="006D6D64">
      <w:rPr>
        <w:iCs/>
        <w:color w:val="8C8C8C" w:themeColor="background1" w:themeShade="8C"/>
        <w:sz w:val="18"/>
        <w:szCs w:val="18"/>
      </w:rPr>
      <w:t>www.keskiuudenmaanymparistokeskus.fi</w:t>
    </w:r>
    <w:r w:rsidRPr="006D6D64">
      <w:rPr>
        <w:iCs/>
        <w:color w:val="8C8C8C" w:themeColor="background1" w:themeShade="8C"/>
        <w:sz w:val="18"/>
        <w:szCs w:val="18"/>
      </w:rPr>
      <w:tab/>
    </w:r>
    <w:r>
      <w:rPr>
        <w:iCs/>
        <w:color w:val="8C8C8C" w:themeColor="background1" w:themeShade="8C"/>
      </w:rPr>
      <w:tab/>
    </w:r>
  </w:p>
  <w:p w14:paraId="11967AB1" w14:textId="77777777" w:rsidR="000F5ED3" w:rsidRPr="000E608B" w:rsidRDefault="000F5ED3" w:rsidP="000E608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20B3" w14:textId="77777777" w:rsidR="009B615E" w:rsidRDefault="009B615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504A" w14:textId="77777777" w:rsidR="000F5ED3" w:rsidRDefault="000F5ED3" w:rsidP="00415EA9">
      <w:pPr>
        <w:spacing w:after="0" w:line="240" w:lineRule="auto"/>
      </w:pPr>
      <w:r>
        <w:separator/>
      </w:r>
    </w:p>
  </w:footnote>
  <w:footnote w:type="continuationSeparator" w:id="0">
    <w:p w14:paraId="4EE2E721" w14:textId="77777777" w:rsidR="000F5ED3" w:rsidRDefault="000F5ED3" w:rsidP="00415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3AA2" w14:textId="77777777" w:rsidR="009B615E" w:rsidRDefault="009B615E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5D97" w14:textId="77777777" w:rsidR="000F5ED3" w:rsidRDefault="000F5ED3">
    <w:pPr>
      <w:pStyle w:val="Yltunniste"/>
      <w:rPr>
        <w:sz w:val="28"/>
        <w:szCs w:val="28"/>
      </w:rPr>
    </w:pPr>
    <w:r w:rsidRPr="0068285F">
      <w:rPr>
        <w:sz w:val="28"/>
        <w:szCs w:val="28"/>
      </w:rPr>
      <w:t>KESKI-UUDENMAAN YMPÄRISTÖKESKUS</w:t>
    </w:r>
  </w:p>
  <w:p w14:paraId="3AA85740" w14:textId="77777777" w:rsidR="000F5ED3" w:rsidRDefault="000F5ED3">
    <w:pPr>
      <w:pStyle w:val="Yltunniste"/>
      <w:rPr>
        <w:sz w:val="28"/>
        <w:szCs w:val="28"/>
      </w:rPr>
    </w:pPr>
    <w:r>
      <w:rPr>
        <w:sz w:val="28"/>
        <w:szCs w:val="28"/>
      </w:rPr>
      <w:t>Kerava–Järvenpää–Mäntsälä–</w:t>
    </w:r>
    <w:r w:rsidR="009B615E">
      <w:rPr>
        <w:sz w:val="28"/>
        <w:szCs w:val="28"/>
      </w:rPr>
      <w:t>Nurmijärvi</w:t>
    </w:r>
    <w:r w:rsidR="009B615E">
      <w:rPr>
        <w:sz w:val="28"/>
        <w:szCs w:val="28"/>
      </w:rPr>
      <w:softHyphen/>
      <w:t>–</w:t>
    </w:r>
    <w:r>
      <w:rPr>
        <w:sz w:val="28"/>
        <w:szCs w:val="28"/>
      </w:rPr>
      <w:t>Tuusula</w:t>
    </w:r>
  </w:p>
  <w:p w14:paraId="67281394" w14:textId="77777777" w:rsidR="000F5ED3" w:rsidRPr="0068285F" w:rsidRDefault="00B656E6">
    <w:pPr>
      <w:pStyle w:val="Yltunniste"/>
      <w:rPr>
        <w:sz w:val="28"/>
        <w:szCs w:val="28"/>
      </w:rPr>
    </w:pPr>
    <w:r>
      <w:rPr>
        <w:noProof/>
        <w:sz w:val="28"/>
        <w:szCs w:val="28"/>
        <w:lang w:eastAsia="fi-FI"/>
      </w:rPr>
      <w:pict w14:anchorId="7977542C">
        <v:rect id="_x0000_s68610" style="position:absolute;margin-left:1.1pt;margin-top:5.55pt;width:458.25pt;height:3.55pt;flip:y;z-index:251658240" fillcolor="#9bbb59 [3206]" stroked="f" strokeweight="0">
          <v:fill color2="#74903b [2374]" focusposition=".5,.5" focussize="" focus="100%" type="gradientRadial"/>
          <v:shadow on="t" type="perspective" color="#4e6128 [1606]" offset="1pt" offset2="-3pt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ABC3" w14:textId="77777777" w:rsidR="009B615E" w:rsidRDefault="009B615E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8611"/>
    <o:shapelayout v:ext="edit">
      <o:idmap v:ext="edit" data="6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B84"/>
    <w:rsid w:val="0007260C"/>
    <w:rsid w:val="000B7493"/>
    <w:rsid w:val="000C7E89"/>
    <w:rsid w:val="000E608B"/>
    <w:rsid w:val="000E7342"/>
    <w:rsid w:val="000F1B84"/>
    <w:rsid w:val="000F5ED3"/>
    <w:rsid w:val="001925A4"/>
    <w:rsid w:val="00195A21"/>
    <w:rsid w:val="001B69C1"/>
    <w:rsid w:val="001B71A2"/>
    <w:rsid w:val="001B7D6D"/>
    <w:rsid w:val="001C29D8"/>
    <w:rsid w:val="0020532C"/>
    <w:rsid w:val="00235C49"/>
    <w:rsid w:val="00256FAB"/>
    <w:rsid w:val="0028363C"/>
    <w:rsid w:val="002B1082"/>
    <w:rsid w:val="002E0E02"/>
    <w:rsid w:val="002F41BE"/>
    <w:rsid w:val="00365056"/>
    <w:rsid w:val="00365058"/>
    <w:rsid w:val="003C0B6C"/>
    <w:rsid w:val="003D0A89"/>
    <w:rsid w:val="003E3D8B"/>
    <w:rsid w:val="00405DDC"/>
    <w:rsid w:val="00415EA9"/>
    <w:rsid w:val="004514C6"/>
    <w:rsid w:val="0049081F"/>
    <w:rsid w:val="004C1945"/>
    <w:rsid w:val="004C5279"/>
    <w:rsid w:val="00572049"/>
    <w:rsid w:val="005A424D"/>
    <w:rsid w:val="005B7591"/>
    <w:rsid w:val="005F59D9"/>
    <w:rsid w:val="00622F31"/>
    <w:rsid w:val="0068285F"/>
    <w:rsid w:val="006A7D21"/>
    <w:rsid w:val="006D3FA0"/>
    <w:rsid w:val="006D6D64"/>
    <w:rsid w:val="007F2762"/>
    <w:rsid w:val="00836317"/>
    <w:rsid w:val="008869CC"/>
    <w:rsid w:val="00893FCE"/>
    <w:rsid w:val="008A1070"/>
    <w:rsid w:val="008A2A24"/>
    <w:rsid w:val="008F2D98"/>
    <w:rsid w:val="00917402"/>
    <w:rsid w:val="0096676D"/>
    <w:rsid w:val="009B4097"/>
    <w:rsid w:val="009B615E"/>
    <w:rsid w:val="00A16149"/>
    <w:rsid w:val="00A544F2"/>
    <w:rsid w:val="00A95201"/>
    <w:rsid w:val="00AD1F76"/>
    <w:rsid w:val="00AD5C62"/>
    <w:rsid w:val="00AE027C"/>
    <w:rsid w:val="00AF4A63"/>
    <w:rsid w:val="00B656E6"/>
    <w:rsid w:val="00B65E44"/>
    <w:rsid w:val="00B9724C"/>
    <w:rsid w:val="00C67D03"/>
    <w:rsid w:val="00C770E2"/>
    <w:rsid w:val="00C94238"/>
    <w:rsid w:val="00CE3A8F"/>
    <w:rsid w:val="00CF717E"/>
    <w:rsid w:val="00D01866"/>
    <w:rsid w:val="00D26029"/>
    <w:rsid w:val="00D53A72"/>
    <w:rsid w:val="00DF57F0"/>
    <w:rsid w:val="00E24745"/>
    <w:rsid w:val="00E602E2"/>
    <w:rsid w:val="00E63644"/>
    <w:rsid w:val="00E879EC"/>
    <w:rsid w:val="00EC45FC"/>
    <w:rsid w:val="00F368E0"/>
    <w:rsid w:val="00F506AD"/>
    <w:rsid w:val="00F5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1"/>
    <o:shapelayout v:ext="edit">
      <o:idmap v:ext="edit" data="1"/>
    </o:shapelayout>
  </w:shapeDefaults>
  <w:decimalSymbol w:val=","/>
  <w:listSeparator w:val=";"/>
  <w14:docId w14:val="67D97699"/>
  <w15:docId w15:val="{B4915A58-E0EA-4675-9AF2-E7D263BA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67D03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15E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15EA9"/>
  </w:style>
  <w:style w:type="paragraph" w:styleId="Alatunniste">
    <w:name w:val="footer"/>
    <w:basedOn w:val="Normaali"/>
    <w:link w:val="AlatunnisteChar"/>
    <w:uiPriority w:val="99"/>
    <w:unhideWhenUsed/>
    <w:rsid w:val="00415E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15EA9"/>
  </w:style>
  <w:style w:type="paragraph" w:styleId="Seliteteksti">
    <w:name w:val="Balloon Text"/>
    <w:basedOn w:val="Normaali"/>
    <w:link w:val="SelitetekstiChar"/>
    <w:uiPriority w:val="99"/>
    <w:semiHidden/>
    <w:unhideWhenUsed/>
    <w:rsid w:val="00D53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53A72"/>
    <w:rPr>
      <w:rFonts w:ascii="Tahoma" w:hAnsi="Tahoma" w:cs="Tahoma"/>
      <w:sz w:val="16"/>
      <w:szCs w:val="16"/>
      <w:lang w:eastAsia="en-US"/>
    </w:rPr>
  </w:style>
  <w:style w:type="character" w:styleId="Hyperlinkki">
    <w:name w:val="Hyperlink"/>
    <w:basedOn w:val="Kappaleenoletusfontti"/>
    <w:uiPriority w:val="99"/>
    <w:unhideWhenUsed/>
    <w:rsid w:val="00917402"/>
    <w:rPr>
      <w:color w:val="0000FF" w:themeColor="hyperlink"/>
      <w:u w:val="single"/>
    </w:rPr>
  </w:style>
  <w:style w:type="table" w:styleId="TaulukkoRuudukko">
    <w:name w:val="Table Grid"/>
    <w:basedOn w:val="Normaalitaulukko"/>
    <w:uiPriority w:val="59"/>
    <w:rsid w:val="00E6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77B6-3ABC-4263-8E5C-112A6220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29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eski-Uudenmaan ympäristökesku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tinenm</dc:creator>
  <cp:keywords/>
  <dc:description/>
  <cp:lastModifiedBy>Vuorsalo Annina</cp:lastModifiedBy>
  <cp:revision>13</cp:revision>
  <cp:lastPrinted>2012-12-07T09:37:00Z</cp:lastPrinted>
  <dcterms:created xsi:type="dcterms:W3CDTF">2012-12-07T07:11:00Z</dcterms:created>
  <dcterms:modified xsi:type="dcterms:W3CDTF">2023-08-30T09:22:00Z</dcterms:modified>
</cp:coreProperties>
</file>